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2C072237" w:rsidR="001F62AC" w:rsidRPr="00062578" w:rsidRDefault="001F62AC" w:rsidP="001F62AC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62578">
        <w:rPr>
          <w:b/>
          <w:bCs/>
          <w:sz w:val="32"/>
          <w:szCs w:val="32"/>
          <w:u w:val="single"/>
        </w:rPr>
        <w:t xml:space="preserve">TaittirIya BrAhmaNam TB 3.1 – 3.6  Book </w:t>
      </w:r>
      <w:r w:rsidR="00F05CAE" w:rsidRPr="00062578">
        <w:rPr>
          <w:b/>
          <w:bCs/>
          <w:sz w:val="32"/>
          <w:szCs w:val="32"/>
          <w:u w:val="single"/>
        </w:rPr>
        <w:t>- Tamil</w:t>
      </w:r>
      <w:r w:rsidRPr="00062578">
        <w:rPr>
          <w:b/>
          <w:bCs/>
          <w:sz w:val="32"/>
          <w:szCs w:val="32"/>
          <w:u w:val="single"/>
        </w:rPr>
        <w:t xml:space="preserve"> Corrections – </w:t>
      </w:r>
      <w:r w:rsidR="00062578">
        <w:rPr>
          <w:b/>
          <w:bCs/>
          <w:sz w:val="32"/>
          <w:szCs w:val="32"/>
          <w:u w:val="single"/>
        </w:rPr>
        <w:br/>
      </w:r>
      <w:r w:rsidRPr="00062578">
        <w:rPr>
          <w:b/>
          <w:bCs/>
          <w:sz w:val="32"/>
          <w:szCs w:val="32"/>
          <w:u w:val="single"/>
        </w:rPr>
        <w:t xml:space="preserve">Observed till </w:t>
      </w:r>
      <w:r w:rsidR="009934E9" w:rsidRPr="00062578">
        <w:rPr>
          <w:b/>
          <w:bCs/>
          <w:sz w:val="32"/>
          <w:szCs w:val="32"/>
          <w:u w:val="single"/>
        </w:rPr>
        <w:t>September 30,2024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9934E9" w14:paraId="2550DCFC" w14:textId="77777777" w:rsidTr="00007018">
        <w:tc>
          <w:tcPr>
            <w:tcW w:w="3168" w:type="dxa"/>
          </w:tcPr>
          <w:p w14:paraId="4D564F5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Section, Paragraph</w:t>
            </w:r>
          </w:p>
          <w:p w14:paraId="032ED769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9934E9" w:rsidRDefault="001F62AC" w:rsidP="000070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F08F2A1" w14:textId="77777777" w:rsidR="001F62AC" w:rsidRPr="009934E9" w:rsidRDefault="001F62AC" w:rsidP="000070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934E9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9934E9" w:rsidRPr="00F648AA" w14:paraId="23E5B832" w14:textId="77777777" w:rsidTr="006F7471">
        <w:trPr>
          <w:trHeight w:val="1093"/>
        </w:trPr>
        <w:tc>
          <w:tcPr>
            <w:tcW w:w="3168" w:type="dxa"/>
          </w:tcPr>
          <w:p w14:paraId="10655BA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B79A33C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477E38E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26617F40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055B8ABA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9934E9" w:rsidRPr="007A1625" w14:paraId="3BB0E5C9" w14:textId="77777777" w:rsidTr="006F7471">
        <w:trPr>
          <w:trHeight w:val="1093"/>
        </w:trPr>
        <w:tc>
          <w:tcPr>
            <w:tcW w:w="3168" w:type="dxa"/>
          </w:tcPr>
          <w:p w14:paraId="0F5512E6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DC2CD4F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454B1BAD" w14:textId="77777777" w:rsidR="009934E9" w:rsidRPr="00190F9C" w:rsidRDefault="009934E9" w:rsidP="006F7471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6D719CBA" w14:textId="77777777" w:rsidR="009934E9" w:rsidRPr="007A1625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3A968674" w14:textId="77777777" w:rsidR="009934E9" w:rsidRPr="006D3DD9" w:rsidRDefault="009934E9" w:rsidP="006F7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F15C2" w:rsidRPr="00F648AA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C02E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-5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02BCFB54" w:rsidR="00062578" w:rsidRPr="00062578" w:rsidRDefault="0069213F" w:rsidP="000625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F648AA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F648AA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F648AA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2E309A89" w:rsidR="001F62AC" w:rsidRPr="00F05CAE" w:rsidRDefault="00926E37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F648AA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F648AA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F648AA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B06C14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D1A9" w14:textId="77777777" w:rsid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  <w:p w14:paraId="6478C670" w14:textId="6D623BB3" w:rsidR="00D96352" w:rsidRPr="00F648AA" w:rsidRDefault="00D96352" w:rsidP="00D96352">
            <w:pPr>
              <w:pStyle w:val="NoSpacing"/>
              <w:rPr>
                <w:lang w:val="it-IT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5148BC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Section, Paragraph</w:t>
            </w:r>
          </w:p>
          <w:p w14:paraId="5D762709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5148BC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36DAAD4" w14:textId="77777777" w:rsidR="00EA2324" w:rsidRPr="005148BC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148B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1.5</w:t>
            </w:r>
          </w:p>
          <w:p w14:paraId="7C1AF09B" w14:textId="77777777" w:rsidR="000155D5" w:rsidRPr="00062578" w:rsidRDefault="00477CC2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th Vaakyam</w:t>
            </w:r>
          </w:p>
          <w:p w14:paraId="308D7633" w14:textId="77777777" w:rsidR="00395706" w:rsidRPr="00062578" w:rsidRDefault="00477CC2" w:rsidP="000155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</w:t>
            </w:r>
            <w:r w:rsidR="000155D5" w:rsidRPr="00062578">
              <w:rPr>
                <w:b/>
                <w:bCs/>
                <w:sz w:val="28"/>
                <w:szCs w:val="28"/>
              </w:rPr>
              <w:t>th</w:t>
            </w:r>
            <w:r w:rsidR="00395706" w:rsidRPr="00062578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3.1</w:t>
            </w:r>
          </w:p>
          <w:p w14:paraId="777B610D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th Vaakyam</w:t>
            </w:r>
          </w:p>
          <w:p w14:paraId="53473A0A" w14:textId="77777777" w:rsidR="008A3027" w:rsidRPr="00062578" w:rsidRDefault="008A3027" w:rsidP="008A30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1.3.3</w:t>
            </w:r>
          </w:p>
          <w:p w14:paraId="15472A4E" w14:textId="77777777" w:rsidR="00477CC2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Vaakyam</w:t>
            </w:r>
          </w:p>
          <w:p w14:paraId="662EC188" w14:textId="77777777" w:rsidR="002C21BE" w:rsidRPr="00062578" w:rsidRDefault="00477CC2" w:rsidP="00477C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6</w:t>
            </w:r>
          </w:p>
          <w:p w14:paraId="562AD294" w14:textId="77777777" w:rsidR="00701EB5" w:rsidRPr="00062578" w:rsidRDefault="00701EB5" w:rsidP="00701E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43DD4EE8" w14:textId="77777777" w:rsidR="002C21BE" w:rsidRPr="00062578" w:rsidRDefault="00701EB5" w:rsidP="00701EB5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4.7</w:t>
            </w:r>
          </w:p>
          <w:p w14:paraId="5D26ECDE" w14:textId="77777777" w:rsidR="00811DE4" w:rsidRPr="00062578" w:rsidRDefault="00811DE4" w:rsidP="00811DE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rd Vaakyam</w:t>
            </w:r>
          </w:p>
          <w:p w14:paraId="3959EAD3" w14:textId="77777777" w:rsidR="00AC67FC" w:rsidRPr="00062578" w:rsidRDefault="00811DE4" w:rsidP="00811DE4">
            <w:pPr>
              <w:spacing w:before="0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1.6.1</w:t>
            </w:r>
          </w:p>
          <w:p w14:paraId="570A0055" w14:textId="77777777" w:rsidR="007E59BB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35BB9020" w14:textId="77777777" w:rsidR="00A22E7E" w:rsidRPr="00062578" w:rsidRDefault="007E59BB" w:rsidP="007E59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3</w:t>
            </w:r>
          </w:p>
          <w:p w14:paraId="12E5077A" w14:textId="77777777" w:rsidR="00572B22" w:rsidRPr="00062578" w:rsidRDefault="00572B22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775C82D2" w14:textId="77777777" w:rsidR="00572B22" w:rsidRPr="00062578" w:rsidRDefault="00A30C4F" w:rsidP="00572B2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</w:t>
            </w:r>
            <w:r w:rsidR="00572B22" w:rsidRPr="00062578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5.4</w:t>
            </w:r>
          </w:p>
          <w:p w14:paraId="24B5E139" w14:textId="77777777" w:rsidR="00683AC6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st Vaakyam</w:t>
            </w:r>
          </w:p>
          <w:p w14:paraId="708E1003" w14:textId="77777777" w:rsidR="00572B22" w:rsidRPr="00062578" w:rsidRDefault="00683AC6" w:rsidP="00683A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2.9.9</w:t>
            </w:r>
          </w:p>
          <w:p w14:paraId="1D42AB82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nd Vaakyam</w:t>
            </w:r>
          </w:p>
          <w:p w14:paraId="21BA6AC7" w14:textId="77777777" w:rsidR="001F3D38" w:rsidRPr="00062578" w:rsidRDefault="001F3D38" w:rsidP="001F3D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lastRenderedPageBreak/>
              <w:t>TB 3.2.10.1</w:t>
            </w:r>
          </w:p>
          <w:p w14:paraId="273B7C59" w14:textId="77777777" w:rsidR="004312F7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301E1AC1" w14:textId="77777777" w:rsidR="001F3D38" w:rsidRPr="00062578" w:rsidRDefault="004312F7" w:rsidP="004312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4.6</w:t>
            </w:r>
          </w:p>
          <w:p w14:paraId="0D496978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45FE3A7" w14:textId="77777777" w:rsidR="006A54A4" w:rsidRPr="00062578" w:rsidRDefault="006A54A4" w:rsidP="006A54A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5169539A" w14:textId="77777777" w:rsidR="00E2340F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8th Vaakyam</w:t>
            </w:r>
          </w:p>
          <w:p w14:paraId="50B90A7B" w14:textId="77777777" w:rsidR="006A54A4" w:rsidRPr="00062578" w:rsidRDefault="00E2340F" w:rsidP="00E234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6.2</w:t>
            </w:r>
          </w:p>
          <w:p w14:paraId="475873C4" w14:textId="77777777" w:rsidR="00D115A0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10th Vaakyam</w:t>
            </w:r>
          </w:p>
          <w:p w14:paraId="275E092F" w14:textId="77777777" w:rsidR="001F5DED" w:rsidRPr="00062578" w:rsidRDefault="00D115A0" w:rsidP="00D115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3.7.3</w:t>
            </w:r>
          </w:p>
          <w:p w14:paraId="2AA5B584" w14:textId="77777777" w:rsidR="00351DF1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9th Vaakyam</w:t>
            </w:r>
          </w:p>
          <w:p w14:paraId="32315FF2" w14:textId="77777777" w:rsidR="001F5DED" w:rsidRPr="00062578" w:rsidRDefault="00351DF1" w:rsidP="00351D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2.2</w:t>
            </w:r>
          </w:p>
          <w:p w14:paraId="0B6DA7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Last Vaakyam</w:t>
            </w:r>
          </w:p>
          <w:p w14:paraId="08BF9080" w14:textId="77777777" w:rsidR="00053A27" w:rsidRPr="00062578" w:rsidRDefault="00053A27" w:rsidP="00E921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TB 3.6.12.1</w:t>
            </w:r>
          </w:p>
          <w:p w14:paraId="38EE38ED" w14:textId="77777777" w:rsidR="00053A27" w:rsidRPr="00062578" w:rsidRDefault="00053A27" w:rsidP="00053A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62578">
              <w:rPr>
                <w:b/>
                <w:bCs/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62578" w14:paraId="5967274C" w14:textId="77777777" w:rsidTr="00DC5575">
        <w:tc>
          <w:tcPr>
            <w:tcW w:w="3092" w:type="dxa"/>
          </w:tcPr>
          <w:p w14:paraId="7D8696D6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Section, Paragraph</w:t>
            </w:r>
          </w:p>
          <w:p w14:paraId="2F559B7C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62578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62578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257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6A874" w14:textId="77777777" w:rsidR="009079EE" w:rsidRDefault="009079EE" w:rsidP="001C43F2">
      <w:pPr>
        <w:spacing w:before="0" w:line="240" w:lineRule="auto"/>
      </w:pPr>
      <w:r>
        <w:separator/>
      </w:r>
    </w:p>
  </w:endnote>
  <w:endnote w:type="continuationSeparator" w:id="0">
    <w:p w14:paraId="2CD97903" w14:textId="77777777" w:rsidR="009079EE" w:rsidRDefault="009079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01CECFCF" w:rsidR="001C43F2" w:rsidRPr="001C43F2" w:rsidRDefault="001C43F2" w:rsidP="000625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62578">
      <w:t xml:space="preserve">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5660" w14:textId="77777777" w:rsidR="009079EE" w:rsidRDefault="009079EE" w:rsidP="001C43F2">
      <w:pPr>
        <w:spacing w:before="0" w:line="240" w:lineRule="auto"/>
      </w:pPr>
      <w:r>
        <w:separator/>
      </w:r>
    </w:p>
  </w:footnote>
  <w:footnote w:type="continuationSeparator" w:id="0">
    <w:p w14:paraId="633DCF90" w14:textId="77777777" w:rsidR="009079EE" w:rsidRDefault="009079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2578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6BCB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48CA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148BC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3F85"/>
    <w:rsid w:val="00564B0E"/>
    <w:rsid w:val="005715C2"/>
    <w:rsid w:val="00572B22"/>
    <w:rsid w:val="00576420"/>
    <w:rsid w:val="005843BA"/>
    <w:rsid w:val="00597620"/>
    <w:rsid w:val="00597C54"/>
    <w:rsid w:val="005A260B"/>
    <w:rsid w:val="005D7755"/>
    <w:rsid w:val="005E31B2"/>
    <w:rsid w:val="005E62F3"/>
    <w:rsid w:val="005E7C5E"/>
    <w:rsid w:val="005F4285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079EE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34E9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2EE4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6352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2</cp:revision>
  <cp:lastPrinted>2019-12-17T11:32:00Z</cp:lastPrinted>
  <dcterms:created xsi:type="dcterms:W3CDTF">2021-02-07T02:21:00Z</dcterms:created>
  <dcterms:modified xsi:type="dcterms:W3CDTF">2024-09-24T15:51:00Z</dcterms:modified>
</cp:coreProperties>
</file>